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18EBD923" w:rsidR="5804E5D3" w:rsidRDefault="00B36311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18, 2024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0DBA33A3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 xml:space="preserve">Meghan Stewart, </w:t>
      </w:r>
      <w:r w:rsidR="006136B8">
        <w:rPr>
          <w:b/>
          <w:bCs/>
          <w:sz w:val="22"/>
          <w:szCs w:val="22"/>
        </w:rPr>
        <w:t xml:space="preserve">Kim Harty, </w:t>
      </w:r>
      <w:r w:rsidR="00E360D2">
        <w:rPr>
          <w:b/>
          <w:bCs/>
          <w:sz w:val="22"/>
          <w:szCs w:val="22"/>
        </w:rPr>
        <w:t>Joanne</w:t>
      </w:r>
      <w:r w:rsidR="00B41748">
        <w:rPr>
          <w:b/>
          <w:bCs/>
          <w:sz w:val="22"/>
          <w:szCs w:val="22"/>
        </w:rPr>
        <w:t xml:space="preserve"> Coles</w:t>
      </w:r>
      <w:r w:rsidR="00E360D2">
        <w:rPr>
          <w:b/>
          <w:bCs/>
          <w:sz w:val="22"/>
          <w:szCs w:val="22"/>
        </w:rPr>
        <w:t xml:space="preserve">, </w:t>
      </w:r>
      <w:r w:rsidR="00426A5A">
        <w:rPr>
          <w:b/>
          <w:bCs/>
          <w:sz w:val="22"/>
          <w:szCs w:val="22"/>
        </w:rPr>
        <w:t>Eli</w:t>
      </w:r>
      <w:r w:rsidR="00DE1737">
        <w:rPr>
          <w:b/>
          <w:bCs/>
          <w:sz w:val="22"/>
          <w:szCs w:val="22"/>
        </w:rPr>
        <w:t xml:space="preserve"> George</w:t>
      </w:r>
      <w:r w:rsidR="00426A5A">
        <w:rPr>
          <w:b/>
          <w:bCs/>
          <w:sz w:val="22"/>
          <w:szCs w:val="22"/>
        </w:rPr>
        <w:t xml:space="preserve">, </w:t>
      </w:r>
      <w:proofErr w:type="spellStart"/>
      <w:r w:rsidR="00DF4040">
        <w:rPr>
          <w:b/>
          <w:bCs/>
          <w:sz w:val="22"/>
          <w:szCs w:val="22"/>
        </w:rPr>
        <w:t>Gretyl</w:t>
      </w:r>
      <w:proofErr w:type="spellEnd"/>
      <w:r w:rsidR="00DF4040">
        <w:rPr>
          <w:b/>
          <w:bCs/>
          <w:sz w:val="22"/>
          <w:szCs w:val="22"/>
        </w:rPr>
        <w:t xml:space="preserve"> </w:t>
      </w:r>
      <w:proofErr w:type="spellStart"/>
      <w:r w:rsidR="00DF4040">
        <w:rPr>
          <w:b/>
          <w:bCs/>
          <w:sz w:val="22"/>
          <w:szCs w:val="22"/>
        </w:rPr>
        <w:t>Macalaster</w:t>
      </w:r>
      <w:proofErr w:type="spellEnd"/>
      <w:r w:rsidR="00D318AF">
        <w:rPr>
          <w:b/>
          <w:bCs/>
          <w:sz w:val="22"/>
          <w:szCs w:val="22"/>
        </w:rPr>
        <w:t xml:space="preserve">, </w:t>
      </w:r>
      <w:r w:rsidR="006A1B9C">
        <w:rPr>
          <w:b/>
          <w:bCs/>
          <w:sz w:val="22"/>
          <w:szCs w:val="22"/>
        </w:rPr>
        <w:t xml:space="preserve">Chris Burke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DE1737">
        <w:rPr>
          <w:b/>
          <w:bCs/>
          <w:sz w:val="22"/>
          <w:szCs w:val="22"/>
        </w:rPr>
        <w:t xml:space="preserve">Tricia Brannen, </w:t>
      </w:r>
      <w:r w:rsidR="006A6C5A">
        <w:rPr>
          <w:b/>
          <w:bCs/>
          <w:sz w:val="22"/>
          <w:szCs w:val="22"/>
        </w:rPr>
        <w:t xml:space="preserve">Mary Calhoun, Lisa Jacobus, </w:t>
      </w:r>
      <w:r w:rsidR="009836B7">
        <w:rPr>
          <w:b/>
          <w:bCs/>
          <w:sz w:val="22"/>
          <w:szCs w:val="22"/>
        </w:rPr>
        <w:t>Lorraine, Connell, Danielle Heaton, Dave Cosgrove, Anya</w:t>
      </w:r>
      <w:r w:rsidR="00516993">
        <w:rPr>
          <w:b/>
          <w:bCs/>
          <w:sz w:val="22"/>
          <w:szCs w:val="22"/>
        </w:rPr>
        <w:t xml:space="preserve"> </w:t>
      </w:r>
      <w:proofErr w:type="spellStart"/>
      <w:r w:rsidR="00516993">
        <w:rPr>
          <w:b/>
          <w:bCs/>
          <w:sz w:val="22"/>
          <w:szCs w:val="22"/>
        </w:rPr>
        <w:t>Zlotosch</w:t>
      </w:r>
      <w:proofErr w:type="spellEnd"/>
      <w:r w:rsidR="00516993">
        <w:rPr>
          <w:b/>
          <w:bCs/>
          <w:sz w:val="22"/>
          <w:szCs w:val="22"/>
        </w:rPr>
        <w:t>, Katie</w:t>
      </w:r>
      <w:r w:rsidR="003043AA">
        <w:rPr>
          <w:b/>
          <w:bCs/>
          <w:sz w:val="22"/>
          <w:szCs w:val="22"/>
        </w:rPr>
        <w:t xml:space="preserve"> Soule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34FCCF48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r w:rsidR="003043AA">
        <w:rPr>
          <w:sz w:val="22"/>
          <w:szCs w:val="22"/>
        </w:rPr>
        <w:t>Peers Not Fears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4137F4C8" w14:textId="671E51C4" w:rsidR="00DD5292" w:rsidRDefault="000C4EFE" w:rsidP="003043AA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</w:t>
      </w:r>
      <w:r w:rsidR="00D41218">
        <w:rPr>
          <w:rFonts w:asciiTheme="minorHAnsi" w:hAnsiTheme="minorHAnsi" w:cstheme="minorHAnsi"/>
          <w:color w:val="222222"/>
          <w:sz w:val="22"/>
          <w:szCs w:val="22"/>
        </w:rPr>
        <w:t xml:space="preserve">Spotlight – </w:t>
      </w:r>
      <w:r w:rsidR="003043AA">
        <w:rPr>
          <w:rFonts w:asciiTheme="minorHAnsi" w:hAnsiTheme="minorHAnsi" w:cstheme="minorHAnsi"/>
          <w:color w:val="222222"/>
          <w:sz w:val="22"/>
          <w:szCs w:val="22"/>
        </w:rPr>
        <w:t>Peers Not Fears</w:t>
      </w:r>
      <w:r w:rsidR="003421B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9" w:history="1">
        <w:r w:rsidR="003421B3"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https://www.peers-not-fears.com/</w:t>
        </w:r>
      </w:hyperlink>
    </w:p>
    <w:p w14:paraId="7A8B869B" w14:textId="1B1DEDCD" w:rsidR="003421B3" w:rsidRDefault="003421B3" w:rsidP="003421B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ers Not Fears is a youth leadership development program founded by Lorraine Connell</w:t>
      </w:r>
      <w:r w:rsidR="001B436A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hyperlink r:id="rId10" w:history="1">
        <w:r w:rsidR="001B436A"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Lorraine.connell@peers-not-fears.com</w:t>
        </w:r>
      </w:hyperlink>
      <w:r w:rsidR="00F0448D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55A81739" w14:textId="7A756A33" w:rsidR="001B436A" w:rsidRDefault="00D2170C" w:rsidP="003421B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is program focuses on developing confidence, problem-solving skills and facilitation skills with youth</w:t>
      </w:r>
    </w:p>
    <w:p w14:paraId="2619B8DC" w14:textId="4DB344C3" w:rsidR="00F0448D" w:rsidRDefault="00400C2D" w:rsidP="00F0448D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orraine is looking to continue partnering with different schools around the stat</w:t>
      </w:r>
      <w:r w:rsidR="00F0448D">
        <w:rPr>
          <w:rFonts w:asciiTheme="minorHAnsi" w:hAnsiTheme="minorHAnsi" w:cstheme="minorHAnsi"/>
          <w:color w:val="222222"/>
          <w:sz w:val="22"/>
          <w:szCs w:val="22"/>
        </w:rPr>
        <w:t>e so please reach out to her if you are interested in learning more or working together!</w:t>
      </w:r>
    </w:p>
    <w:p w14:paraId="4CEDB6EB" w14:textId="3918E413" w:rsidR="00F0448D" w:rsidRDefault="00F0448D" w:rsidP="00F0448D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urrent Coalition Projects</w:t>
      </w:r>
    </w:p>
    <w:p w14:paraId="16054EBD" w14:textId="0797116B" w:rsidR="00F0448D" w:rsidRDefault="00895E12" w:rsidP="00F0448D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TOP Act – the Coalition has been awarded a SAMHSA grant to focus on preventing </w:t>
      </w:r>
      <w:r w:rsidR="002428D1">
        <w:rPr>
          <w:rFonts w:asciiTheme="minorHAnsi" w:hAnsiTheme="minorHAnsi" w:cstheme="minorHAnsi"/>
          <w:color w:val="222222"/>
          <w:sz w:val="22"/>
          <w:szCs w:val="22"/>
        </w:rPr>
        <w:t>underag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lcohol use</w:t>
      </w:r>
    </w:p>
    <w:p w14:paraId="60E80AED" w14:textId="6124C9C9" w:rsidR="00895E12" w:rsidRDefault="00895E12" w:rsidP="00895E1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f you are interested in focusing on alcohol prevention projects, please reach out to Amy!</w:t>
      </w:r>
    </w:p>
    <w:p w14:paraId="423C576F" w14:textId="07E220F5" w:rsidR="00895E12" w:rsidRDefault="002428D1" w:rsidP="002428D1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RBS</w:t>
      </w:r>
    </w:p>
    <w:p w14:paraId="51E61A48" w14:textId="72EB6D55" w:rsidR="002428D1" w:rsidRDefault="002428D1" w:rsidP="002428D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Getting to Y is now a statewide initiative! </w:t>
      </w:r>
    </w:p>
    <w:p w14:paraId="2330B0B9" w14:textId="142186D2" w:rsidR="002428D1" w:rsidRDefault="002428D1" w:rsidP="002428D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re will be a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kick off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training in </w:t>
      </w:r>
      <w:r w:rsidR="005D47FC">
        <w:rPr>
          <w:rFonts w:asciiTheme="minorHAnsi" w:hAnsiTheme="minorHAnsi" w:cstheme="minorHAnsi"/>
          <w:color w:val="222222"/>
          <w:sz w:val="22"/>
          <w:szCs w:val="22"/>
        </w:rPr>
        <w:t>January</w:t>
      </w:r>
      <w:r w:rsidR="006510A4">
        <w:rPr>
          <w:rFonts w:asciiTheme="minorHAnsi" w:hAnsiTheme="minorHAnsi" w:cstheme="minorHAnsi"/>
          <w:color w:val="222222"/>
          <w:sz w:val="22"/>
          <w:szCs w:val="22"/>
        </w:rPr>
        <w:t xml:space="preserve"> hosted by Up for Learning</w:t>
      </w:r>
      <w:r w:rsidR="005D47FC">
        <w:rPr>
          <w:rFonts w:asciiTheme="minorHAnsi" w:hAnsiTheme="minorHAnsi" w:cstheme="minorHAnsi"/>
          <w:color w:val="222222"/>
          <w:sz w:val="22"/>
          <w:szCs w:val="22"/>
        </w:rPr>
        <w:t xml:space="preserve"> that Coalition staff along with Portsmouth school personnel and students will attend</w:t>
      </w:r>
    </w:p>
    <w:p w14:paraId="64C9D8DA" w14:textId="717AF0DD" w:rsidR="005D47FC" w:rsidRDefault="005D47FC" w:rsidP="002428D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Seacoast Public Health Network will be the regional hub for Getting to Y and CADY (Co</w:t>
      </w:r>
      <w:r w:rsidR="005A78D5">
        <w:rPr>
          <w:rFonts w:asciiTheme="minorHAnsi" w:hAnsiTheme="minorHAnsi" w:cstheme="minorHAnsi"/>
          <w:color w:val="222222"/>
          <w:sz w:val="22"/>
          <w:szCs w:val="22"/>
        </w:rPr>
        <w:t>mmunities for Alcohol and Drug-Free Youth) will be the statewide hub</w:t>
      </w:r>
    </w:p>
    <w:p w14:paraId="3E8F743A" w14:textId="3818C75C" w:rsidR="005A78D5" w:rsidRDefault="006510A4" w:rsidP="006510A4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outh2Youth</w:t>
      </w:r>
    </w:p>
    <w:p w14:paraId="33A67C6F" w14:textId="7D924FA5" w:rsidR="006510A4" w:rsidRDefault="006510A4" w:rsidP="006510A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tsmouth Middle School Youth 2 Youth group is going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really well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so far!</w:t>
      </w:r>
    </w:p>
    <w:p w14:paraId="1B4BBC28" w14:textId="2A81C498" w:rsidR="006510A4" w:rsidRDefault="006510A4" w:rsidP="006510A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’s a solid group of about 5-7 students who attend weekly and are very engaged</w:t>
      </w:r>
    </w:p>
    <w:p w14:paraId="29E518FA" w14:textId="54B97B57" w:rsidR="006510A4" w:rsidRDefault="006510A4" w:rsidP="006510A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 are going to be working on a PSA project in the new year that we will share with the Coalition when it’s done</w:t>
      </w:r>
    </w:p>
    <w:p w14:paraId="06F841F5" w14:textId="46E63390" w:rsidR="006510A4" w:rsidRDefault="00960F42" w:rsidP="006510A4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FW Initiative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</w:p>
    <w:p w14:paraId="3D1738CF" w14:textId="297B4297" w:rsidR="00960F42" w:rsidRDefault="00960F42" w:rsidP="00960F4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Coalition is moving forward with being designated as a Recovery Friendly Workplace through the Governor’s Recovery Friendly Workplace initiative</w:t>
      </w:r>
    </w:p>
    <w:p w14:paraId="09F56A5C" w14:textId="1CAB6768" w:rsidR="00960F42" w:rsidRDefault="00960F42" w:rsidP="00960F4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We have drafted a </w:t>
      </w:r>
      <w:r w:rsidR="00EF6DE6">
        <w:rPr>
          <w:rFonts w:asciiTheme="minorHAnsi" w:hAnsiTheme="minorHAnsi" w:cstheme="minorHAnsi"/>
          <w:color w:val="222222"/>
          <w:sz w:val="22"/>
          <w:szCs w:val="22"/>
        </w:rPr>
        <w:t>letter of support (attached)</w:t>
      </w:r>
    </w:p>
    <w:p w14:paraId="113BF256" w14:textId="07389584" w:rsidR="00EF6DE6" w:rsidRDefault="00EF6DE6" w:rsidP="00960F4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Being designated as an RFW aligns with our mission and allows us to share important resources and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trainings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with our growing network!</w:t>
      </w:r>
    </w:p>
    <w:p w14:paraId="6246F467" w14:textId="71D425B3" w:rsidR="00EF6DE6" w:rsidRDefault="00EF6DE6" w:rsidP="00EF6DE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Roundtabl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Shareout</w:t>
      </w:r>
      <w:proofErr w:type="spellEnd"/>
    </w:p>
    <w:p w14:paraId="7B42E2DE" w14:textId="4DF75B98" w:rsidR="00EF6DE6" w:rsidRDefault="00E6599D" w:rsidP="00EF6DE6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B3 Youth Clinic has</w:t>
      </w:r>
      <w:r w:rsidR="004F2C41">
        <w:rPr>
          <w:rFonts w:asciiTheme="minorHAnsi" w:hAnsiTheme="minorHAnsi" w:cstheme="minorHAnsi"/>
          <w:color w:val="222222"/>
          <w:sz w:val="22"/>
          <w:szCs w:val="22"/>
        </w:rPr>
        <w:t xml:space="preserve"> been chosen as the most recent grantee of the 1623 Foundation in Portsmouth and awarded $4,000 to their program!</w:t>
      </w:r>
    </w:p>
    <w:p w14:paraId="7EB5D9CD" w14:textId="0464729C" w:rsidR="004F2C41" w:rsidRDefault="000526E0" w:rsidP="004F2C4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 will be a fundraiser on January 17</w:t>
      </w:r>
      <w:r w:rsidRPr="000526E0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from 4-8pm at Cheese Louise to benefit B3 Youth Clinic</w:t>
      </w:r>
    </w:p>
    <w:p w14:paraId="3237D13D" w14:textId="3C206573" w:rsidR="000526E0" w:rsidRDefault="000526E0" w:rsidP="000526E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Lisa Jacobus is a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part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of the Resource Connect Team that will be reconvening to provide wrap around services for families in Greater Portsmouth that </w:t>
      </w:r>
      <w:r w:rsidR="00992669">
        <w:rPr>
          <w:rFonts w:asciiTheme="minorHAnsi" w:hAnsiTheme="minorHAnsi" w:cstheme="minorHAnsi"/>
          <w:color w:val="222222"/>
          <w:sz w:val="22"/>
          <w:szCs w:val="22"/>
        </w:rPr>
        <w:t>have been identified as needing services and needing help accessing services</w:t>
      </w:r>
    </w:p>
    <w:p w14:paraId="690D979A" w14:textId="7CB44BAC" w:rsidR="00992669" w:rsidRDefault="00992669" w:rsidP="00992669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 is a referral process and please reach out to Lisa</w:t>
      </w:r>
      <w:r w:rsidR="00EA7FD8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hyperlink r:id="rId11" w:history="1">
        <w:r w:rsidR="00EA7FD8"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ljacobus@sau52.org</w:t>
        </w:r>
      </w:hyperlink>
      <w:r w:rsidR="00EA7FD8">
        <w:rPr>
          <w:rFonts w:asciiTheme="minorHAnsi" w:hAnsiTheme="minorHAnsi" w:cstheme="minorHAnsi"/>
          <w:color w:val="222222"/>
          <w:sz w:val="22"/>
          <w:szCs w:val="22"/>
        </w:rPr>
        <w:t>) for more information</w:t>
      </w:r>
    </w:p>
    <w:p w14:paraId="30954508" w14:textId="767DA986" w:rsidR="00EA7FD8" w:rsidRDefault="00EA7FD8" w:rsidP="00EA7FD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nor’s Climb is looking for student ambassadors </w:t>
      </w:r>
    </w:p>
    <w:p w14:paraId="0D9BCF19" w14:textId="3D6B2D80" w:rsidR="007D1BBE" w:rsidRDefault="007D1BBE" w:rsidP="00EA7FD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Outright has been renamed to New Hampshire Outright (still based in Portsmouth, but providing statewide services)</w:t>
      </w:r>
    </w:p>
    <w:p w14:paraId="1FF65EB0" w14:textId="2E53371D" w:rsidR="007D1BBE" w:rsidRDefault="007D1BBE" w:rsidP="007D1BB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re is a new young adult peer support group starting in January </w:t>
      </w:r>
    </w:p>
    <w:p w14:paraId="514260E3" w14:textId="6D1CBA87" w:rsidR="007D1BBE" w:rsidRDefault="007D1BBE" w:rsidP="007D1BB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re is also </w:t>
      </w:r>
      <w:r w:rsidR="00CF67A0">
        <w:rPr>
          <w:rFonts w:asciiTheme="minorHAnsi" w:hAnsiTheme="minorHAnsi" w:cstheme="minorHAnsi"/>
          <w:color w:val="222222"/>
          <w:sz w:val="22"/>
          <w:szCs w:val="22"/>
        </w:rPr>
        <w:t>a Waypoint group starting in January in Manchester</w:t>
      </w:r>
    </w:p>
    <w:p w14:paraId="09D0D266" w14:textId="1515B452" w:rsidR="00CF67A0" w:rsidRDefault="00CF67A0" w:rsidP="007D1BB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ore info: </w:t>
      </w:r>
      <w:hyperlink r:id="rId12" w:history="1">
        <w:r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https://www.seacoastoutright.org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4FC087A" w14:textId="7DD89571" w:rsidR="00CF67A0" w:rsidRDefault="00510E3F" w:rsidP="00CF67A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Tradepor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Counseling is accepting new patients and hope to start accepting Medicaid soon</w:t>
      </w:r>
    </w:p>
    <w:p w14:paraId="466A4031" w14:textId="21F10565" w:rsidR="00510E3F" w:rsidRDefault="00510E3F" w:rsidP="00CF67A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has a </w:t>
      </w:r>
      <w:proofErr w:type="spellStart"/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highschool</w:t>
      </w:r>
      <w:proofErr w:type="spellEnd"/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intern looking to partner with different schools</w:t>
      </w:r>
      <w:r w:rsidR="00443FD7">
        <w:rPr>
          <w:rFonts w:asciiTheme="minorHAnsi" w:hAnsiTheme="minorHAnsi" w:cstheme="minorHAnsi"/>
          <w:color w:val="222222"/>
          <w:sz w:val="22"/>
          <w:szCs w:val="22"/>
        </w:rPr>
        <w:t xml:space="preserve"> to connect students across the state</w:t>
      </w:r>
    </w:p>
    <w:p w14:paraId="40636A75" w14:textId="0F3B8F0C" w:rsidR="007E6950" w:rsidRDefault="00D4136C" w:rsidP="007E695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skatepark has a new kids’ club on Sundays</w:t>
      </w:r>
      <w:r w:rsidR="007E6950">
        <w:rPr>
          <w:rFonts w:asciiTheme="minorHAnsi" w:hAnsiTheme="minorHAnsi" w:cstheme="minorHAnsi"/>
          <w:color w:val="222222"/>
          <w:sz w:val="22"/>
          <w:szCs w:val="22"/>
        </w:rPr>
        <w:t xml:space="preserve"> and Currier Skate in Portsmouth will help get kids set up with full skateboard gear -</w:t>
      </w:r>
      <w:r w:rsidR="007E6950" w:rsidRPr="007E6950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 w:rsidR="007E6950">
        <w:rPr>
          <w:rFonts w:asciiTheme="minorHAnsi" w:hAnsiTheme="minorHAnsi" w:cstheme="minorHAnsi"/>
          <w:color w:val="222222"/>
          <w:sz w:val="22"/>
          <w:szCs w:val="22"/>
        </w:rPr>
        <w:t xml:space="preserve"> connect with Dave or Amy for more info!</w:t>
      </w:r>
    </w:p>
    <w:p w14:paraId="395E8259" w14:textId="57A91BE1" w:rsidR="007E6950" w:rsidRDefault="007E6950" w:rsidP="007E695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Public Health Network is hiring a new Community Health Worker</w:t>
      </w:r>
    </w:p>
    <w:p w14:paraId="35E443F7" w14:textId="2AAF5D54" w:rsidR="00410D10" w:rsidRDefault="00410D10" w:rsidP="007E695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wenty-One Senses is offering </w:t>
      </w:r>
      <w:r w:rsidR="00671F24">
        <w:rPr>
          <w:rFonts w:asciiTheme="minorHAnsi" w:hAnsiTheme="minorHAnsi" w:cstheme="minorHAnsi"/>
          <w:color w:val="222222"/>
          <w:sz w:val="22"/>
          <w:szCs w:val="22"/>
        </w:rPr>
        <w:t>a new sensory webinar (flyer attached) in 2025</w:t>
      </w:r>
    </w:p>
    <w:p w14:paraId="17685435" w14:textId="1554D4D8" w:rsidR="00671F24" w:rsidRDefault="00671F24" w:rsidP="00671F2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ore info: </w:t>
      </w:r>
      <w:hyperlink r:id="rId13" w:history="1">
        <w:r w:rsidR="002D50F7"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https://www.twentyonesenses.org/webinars/</w:t>
        </w:r>
      </w:hyperlink>
      <w:r w:rsidR="002D50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A7991E4" w14:textId="01B4F593" w:rsidR="002D50F7" w:rsidRDefault="002D50F7" w:rsidP="00671F2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y are also booking out calm rooms for various events so if you are hosting an event and would like a calm room to be available, please reach out to Danielle (</w:t>
      </w:r>
      <w:hyperlink r:id="rId14" w:history="1">
        <w:r w:rsidR="00632150" w:rsidRPr="00B70C34">
          <w:rPr>
            <w:rStyle w:val="Hyperlink"/>
            <w:rFonts w:asciiTheme="minorHAnsi" w:hAnsiTheme="minorHAnsi" w:cstheme="minorHAnsi"/>
            <w:sz w:val="22"/>
            <w:szCs w:val="22"/>
          </w:rPr>
          <w:t>Danielle.heaton@twentyonesenses.org</w:t>
        </w:r>
      </w:hyperlink>
      <w:r w:rsidR="00632150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</w:p>
    <w:p w14:paraId="0769A600" w14:textId="2D279347" w:rsidR="002D50F7" w:rsidRPr="007E6950" w:rsidRDefault="00632150" w:rsidP="002D50F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Katie Soule will be hosting a Mental Health First Aid training on February 6&amp;7</w:t>
      </w:r>
      <w:r w:rsidR="00482516">
        <w:rPr>
          <w:rFonts w:asciiTheme="minorHAnsi" w:hAnsiTheme="minorHAnsi" w:cstheme="minorHAnsi"/>
          <w:color w:val="222222"/>
          <w:sz w:val="22"/>
          <w:szCs w:val="22"/>
        </w:rPr>
        <w:t xml:space="preserve"> at the YMCA in Somersworth – details forthcoming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1DED457C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482516">
        <w:rPr>
          <w:b/>
          <w:bCs/>
          <w:sz w:val="22"/>
          <w:szCs w:val="22"/>
        </w:rPr>
        <w:t>January 15</w:t>
      </w:r>
      <w:r w:rsidR="00482516" w:rsidRPr="00482516">
        <w:rPr>
          <w:b/>
          <w:bCs/>
          <w:sz w:val="22"/>
          <w:szCs w:val="22"/>
          <w:vertAlign w:val="superscript"/>
        </w:rPr>
        <w:t>th</w:t>
      </w:r>
      <w:r w:rsidR="00482516">
        <w:rPr>
          <w:b/>
          <w:bCs/>
          <w:sz w:val="22"/>
          <w:szCs w:val="22"/>
        </w:rPr>
        <w:t xml:space="preserve"> </w:t>
      </w:r>
      <w:r w:rsidR="00CC56EF">
        <w:rPr>
          <w:b/>
          <w:bCs/>
          <w:sz w:val="22"/>
          <w:szCs w:val="22"/>
        </w:rPr>
        <w:t>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eat Bay Community College – </w:t>
      </w:r>
      <w:proofErr w:type="spellStart"/>
      <w:r>
        <w:rPr>
          <w:b/>
          <w:bCs/>
          <w:sz w:val="22"/>
          <w:szCs w:val="22"/>
        </w:rPr>
        <w:t>WorkReadyNH</w:t>
      </w:r>
      <w:proofErr w:type="spellEnd"/>
      <w:r>
        <w:rPr>
          <w:b/>
          <w:bCs/>
          <w:sz w:val="22"/>
          <w:szCs w:val="22"/>
        </w:rPr>
        <w:t xml:space="preserve">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3D65"/>
    <w:rsid w:val="000E5D3A"/>
    <w:rsid w:val="00103B01"/>
    <w:rsid w:val="0010626E"/>
    <w:rsid w:val="001075AB"/>
    <w:rsid w:val="0011416E"/>
    <w:rsid w:val="001141F7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351C"/>
    <w:rsid w:val="001547DD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3C72"/>
    <w:rsid w:val="001B436A"/>
    <w:rsid w:val="001C4CFB"/>
    <w:rsid w:val="001D4AC2"/>
    <w:rsid w:val="001F00B8"/>
    <w:rsid w:val="001F4F8E"/>
    <w:rsid w:val="00203304"/>
    <w:rsid w:val="002121FB"/>
    <w:rsid w:val="00215C19"/>
    <w:rsid w:val="00222FF2"/>
    <w:rsid w:val="0023658E"/>
    <w:rsid w:val="002428D1"/>
    <w:rsid w:val="0024689C"/>
    <w:rsid w:val="00246941"/>
    <w:rsid w:val="00247C73"/>
    <w:rsid w:val="002554A8"/>
    <w:rsid w:val="00255CEA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63F3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131F"/>
    <w:rsid w:val="00331D07"/>
    <w:rsid w:val="00334E4F"/>
    <w:rsid w:val="003421B3"/>
    <w:rsid w:val="00347077"/>
    <w:rsid w:val="00353454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2F37"/>
    <w:rsid w:val="004C74BA"/>
    <w:rsid w:val="004D3293"/>
    <w:rsid w:val="004E1350"/>
    <w:rsid w:val="004E1B49"/>
    <w:rsid w:val="004F2C41"/>
    <w:rsid w:val="004F4BA5"/>
    <w:rsid w:val="00501941"/>
    <w:rsid w:val="00501F61"/>
    <w:rsid w:val="0050483A"/>
    <w:rsid w:val="00505C6B"/>
    <w:rsid w:val="00510E3F"/>
    <w:rsid w:val="0051454A"/>
    <w:rsid w:val="00516892"/>
    <w:rsid w:val="00516993"/>
    <w:rsid w:val="00524336"/>
    <w:rsid w:val="00531E92"/>
    <w:rsid w:val="0053303B"/>
    <w:rsid w:val="005372C4"/>
    <w:rsid w:val="00553261"/>
    <w:rsid w:val="005633E1"/>
    <w:rsid w:val="0056671A"/>
    <w:rsid w:val="00572275"/>
    <w:rsid w:val="00572F27"/>
    <w:rsid w:val="00574687"/>
    <w:rsid w:val="00575254"/>
    <w:rsid w:val="00582F0E"/>
    <w:rsid w:val="005865AE"/>
    <w:rsid w:val="00591D7D"/>
    <w:rsid w:val="00593B8F"/>
    <w:rsid w:val="005A78D5"/>
    <w:rsid w:val="005B1FE5"/>
    <w:rsid w:val="005B6493"/>
    <w:rsid w:val="005B71C7"/>
    <w:rsid w:val="005B74E3"/>
    <w:rsid w:val="005D2916"/>
    <w:rsid w:val="005D47FC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700A92"/>
    <w:rsid w:val="00701074"/>
    <w:rsid w:val="00702160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D021D"/>
    <w:rsid w:val="007D1BBE"/>
    <w:rsid w:val="007E40A6"/>
    <w:rsid w:val="007E6950"/>
    <w:rsid w:val="007E77D9"/>
    <w:rsid w:val="007F4221"/>
    <w:rsid w:val="008001B9"/>
    <w:rsid w:val="00804204"/>
    <w:rsid w:val="0080621F"/>
    <w:rsid w:val="00807494"/>
    <w:rsid w:val="00812CE3"/>
    <w:rsid w:val="008147F7"/>
    <w:rsid w:val="008166F4"/>
    <w:rsid w:val="0082716C"/>
    <w:rsid w:val="0083616F"/>
    <w:rsid w:val="00841F9C"/>
    <w:rsid w:val="00845ECF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36B7"/>
    <w:rsid w:val="00992434"/>
    <w:rsid w:val="00992669"/>
    <w:rsid w:val="009A568D"/>
    <w:rsid w:val="009B6462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7037"/>
    <w:rsid w:val="00A47BBD"/>
    <w:rsid w:val="00A507D7"/>
    <w:rsid w:val="00A67DDE"/>
    <w:rsid w:val="00A802DB"/>
    <w:rsid w:val="00A96FFA"/>
    <w:rsid w:val="00AA0FA8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696E"/>
    <w:rsid w:val="00BC6CA5"/>
    <w:rsid w:val="00BD5695"/>
    <w:rsid w:val="00BE41B6"/>
    <w:rsid w:val="00BF3AD5"/>
    <w:rsid w:val="00BF54E0"/>
    <w:rsid w:val="00C0142B"/>
    <w:rsid w:val="00C06A22"/>
    <w:rsid w:val="00C1131D"/>
    <w:rsid w:val="00C151B4"/>
    <w:rsid w:val="00C16015"/>
    <w:rsid w:val="00C211D6"/>
    <w:rsid w:val="00C230D2"/>
    <w:rsid w:val="00C254DD"/>
    <w:rsid w:val="00C2695D"/>
    <w:rsid w:val="00C35857"/>
    <w:rsid w:val="00C51E94"/>
    <w:rsid w:val="00C521DF"/>
    <w:rsid w:val="00C56078"/>
    <w:rsid w:val="00C56586"/>
    <w:rsid w:val="00C63592"/>
    <w:rsid w:val="00C6368F"/>
    <w:rsid w:val="00C67789"/>
    <w:rsid w:val="00C7621E"/>
    <w:rsid w:val="00C77943"/>
    <w:rsid w:val="00C802AD"/>
    <w:rsid w:val="00C82667"/>
    <w:rsid w:val="00C83904"/>
    <w:rsid w:val="00C8693A"/>
    <w:rsid w:val="00C91634"/>
    <w:rsid w:val="00C9167E"/>
    <w:rsid w:val="00C939A1"/>
    <w:rsid w:val="00CA1373"/>
    <w:rsid w:val="00CB3F77"/>
    <w:rsid w:val="00CC4C11"/>
    <w:rsid w:val="00CC56EF"/>
    <w:rsid w:val="00CD21BA"/>
    <w:rsid w:val="00CD7166"/>
    <w:rsid w:val="00CE4466"/>
    <w:rsid w:val="00CF67A0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821E0"/>
    <w:rsid w:val="00D82438"/>
    <w:rsid w:val="00D82DB8"/>
    <w:rsid w:val="00D838D6"/>
    <w:rsid w:val="00D85531"/>
    <w:rsid w:val="00D9097A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336A"/>
    <w:rsid w:val="00E551A2"/>
    <w:rsid w:val="00E55FE5"/>
    <w:rsid w:val="00E562D0"/>
    <w:rsid w:val="00E60CCD"/>
    <w:rsid w:val="00E618A4"/>
    <w:rsid w:val="00E6506A"/>
    <w:rsid w:val="00E6599D"/>
    <w:rsid w:val="00E73AF9"/>
    <w:rsid w:val="00E75B5F"/>
    <w:rsid w:val="00E76D7B"/>
    <w:rsid w:val="00E77CA9"/>
    <w:rsid w:val="00E85F0F"/>
    <w:rsid w:val="00E87590"/>
    <w:rsid w:val="00E87D30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6DE6"/>
    <w:rsid w:val="00F0448D"/>
    <w:rsid w:val="00F10E86"/>
    <w:rsid w:val="00F12347"/>
    <w:rsid w:val="00F15905"/>
    <w:rsid w:val="00F2093A"/>
    <w:rsid w:val="00F2241A"/>
    <w:rsid w:val="00F315C3"/>
    <w:rsid w:val="00F4075E"/>
    <w:rsid w:val="00F52127"/>
    <w:rsid w:val="00F5561F"/>
    <w:rsid w:val="00F57FB0"/>
    <w:rsid w:val="00F77988"/>
    <w:rsid w:val="00F8167A"/>
    <w:rsid w:val="00F832B3"/>
    <w:rsid w:val="00F84A1A"/>
    <w:rsid w:val="00F94555"/>
    <w:rsid w:val="00F96861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wentyonesenses.org/webinars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www.seacoastoutrigh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jacobus@sau52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raine.connell@peers-not-fe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ers-not-fears.com/" TargetMode="External"/><Relationship Id="rId14" Type="http://schemas.openxmlformats.org/officeDocument/2006/relationships/hyperlink" Target="mailto:Danielle.heaton@twentyonesen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285</cp:revision>
  <cp:lastPrinted>2023-04-12T12:04:00Z</cp:lastPrinted>
  <dcterms:created xsi:type="dcterms:W3CDTF">2024-03-22T17:47:00Z</dcterms:created>
  <dcterms:modified xsi:type="dcterms:W3CDTF">2024-12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